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87CEC" w14:textId="274D59F9" w:rsidR="00584C7A" w:rsidRPr="000E2128" w:rsidRDefault="00584C7A" w:rsidP="00FE430A">
      <w:pPr>
        <w:rPr>
          <w:rFonts w:asciiTheme="minorEastAsia" w:hAnsiTheme="minorEastAsia"/>
          <w:color w:val="000000" w:themeColor="text1"/>
        </w:rPr>
      </w:pPr>
      <w:r w:rsidRPr="000E2128">
        <w:rPr>
          <w:rFonts w:asciiTheme="minorEastAsia" w:hAnsiTheme="minorEastAsia" w:hint="eastAsia"/>
          <w:color w:val="000000" w:themeColor="text1"/>
        </w:rPr>
        <w:t>様式第</w:t>
      </w:r>
      <w:r w:rsidR="00C60811" w:rsidRPr="000E2128">
        <w:rPr>
          <w:rFonts w:asciiTheme="minorEastAsia" w:hAnsiTheme="minorEastAsia" w:hint="eastAsia"/>
          <w:color w:val="000000" w:themeColor="text1"/>
        </w:rPr>
        <w:t>1</w:t>
      </w:r>
      <w:r w:rsidR="008B2235" w:rsidRPr="000E2128">
        <w:rPr>
          <w:rFonts w:asciiTheme="minorEastAsia" w:hAnsiTheme="minorEastAsia" w:hint="eastAsia"/>
          <w:color w:val="000000" w:themeColor="text1"/>
        </w:rPr>
        <w:t>3</w:t>
      </w:r>
      <w:r w:rsidRPr="000E2128">
        <w:rPr>
          <w:rFonts w:asciiTheme="minorEastAsia" w:hAnsiTheme="minorEastAsia" w:hint="eastAsia"/>
          <w:color w:val="000000" w:themeColor="text1"/>
        </w:rPr>
        <w:t>号（第</w:t>
      </w:r>
      <w:r w:rsidR="00FB15F1" w:rsidRPr="000E2128">
        <w:rPr>
          <w:rFonts w:asciiTheme="minorEastAsia" w:hAnsiTheme="minorEastAsia" w:hint="eastAsia"/>
          <w:color w:val="000000" w:themeColor="text1"/>
        </w:rPr>
        <w:t>1</w:t>
      </w:r>
      <w:r w:rsidR="009C56E7" w:rsidRPr="000E2128">
        <w:rPr>
          <w:rFonts w:asciiTheme="minorEastAsia" w:hAnsiTheme="minorEastAsia" w:hint="eastAsia"/>
          <w:color w:val="000000" w:themeColor="text1"/>
        </w:rPr>
        <w:t>1</w:t>
      </w:r>
      <w:r w:rsidRPr="000E2128">
        <w:rPr>
          <w:rFonts w:asciiTheme="minorEastAsia" w:hAnsiTheme="minorEastAsia" w:hint="eastAsia"/>
          <w:color w:val="000000" w:themeColor="text1"/>
        </w:rPr>
        <w:t>条関係）</w:t>
      </w:r>
    </w:p>
    <w:p w14:paraId="035D2874" w14:textId="77777777" w:rsidR="00584C7A" w:rsidRPr="000E2128" w:rsidRDefault="00584C7A" w:rsidP="00FE430A">
      <w:pPr>
        <w:rPr>
          <w:rFonts w:asciiTheme="minorEastAsia" w:hAnsiTheme="minorEastAsia"/>
          <w:color w:val="000000" w:themeColor="text1"/>
        </w:rPr>
      </w:pPr>
    </w:p>
    <w:p w14:paraId="27E59EE4" w14:textId="1B04ADEC" w:rsidR="00584C7A" w:rsidRPr="000E2128" w:rsidRDefault="00584C7A" w:rsidP="00584C7A">
      <w:pPr>
        <w:jc w:val="center"/>
        <w:rPr>
          <w:rFonts w:asciiTheme="minorEastAsia" w:hAnsiTheme="minorEastAsia"/>
          <w:color w:val="000000" w:themeColor="text1"/>
        </w:rPr>
      </w:pPr>
      <w:r w:rsidRPr="000E2128">
        <w:rPr>
          <w:rFonts w:asciiTheme="minorEastAsia" w:hAnsiTheme="minorEastAsia" w:hint="eastAsia"/>
          <w:color w:val="000000" w:themeColor="text1"/>
        </w:rPr>
        <w:t>日吉津村</w:t>
      </w:r>
      <w:r w:rsidR="002D2223" w:rsidRPr="000E2128">
        <w:rPr>
          <w:rFonts w:asciiTheme="minorEastAsia" w:hAnsiTheme="minorEastAsia" w:hint="eastAsia"/>
          <w:color w:val="000000" w:themeColor="text1"/>
        </w:rPr>
        <w:t>地元メニュー開発</w:t>
      </w:r>
      <w:r w:rsidRPr="000E2128">
        <w:rPr>
          <w:rFonts w:asciiTheme="minorEastAsia" w:hAnsiTheme="minorEastAsia" w:hint="eastAsia"/>
          <w:color w:val="000000" w:themeColor="text1"/>
        </w:rPr>
        <w:t>支援補助金請求書</w:t>
      </w:r>
    </w:p>
    <w:p w14:paraId="2F0D65E0" w14:textId="77777777" w:rsidR="00584C7A" w:rsidRPr="000E2128" w:rsidRDefault="00584C7A" w:rsidP="00FE430A">
      <w:pPr>
        <w:rPr>
          <w:rFonts w:asciiTheme="minorEastAsia" w:hAnsiTheme="minorEastAsia"/>
          <w:color w:val="000000" w:themeColor="text1"/>
        </w:rPr>
      </w:pPr>
    </w:p>
    <w:p w14:paraId="3009FC12" w14:textId="77777777" w:rsidR="00584C7A" w:rsidRPr="000E2128" w:rsidRDefault="00584C7A" w:rsidP="00584C7A">
      <w:pPr>
        <w:jc w:val="right"/>
        <w:rPr>
          <w:rFonts w:asciiTheme="minorEastAsia" w:hAnsiTheme="minorEastAsia"/>
          <w:color w:val="000000" w:themeColor="text1"/>
        </w:rPr>
      </w:pPr>
      <w:r w:rsidRPr="000E2128">
        <w:rPr>
          <w:rFonts w:asciiTheme="minorEastAsia" w:hAnsiTheme="minorEastAsia" w:hint="eastAsia"/>
          <w:color w:val="000000" w:themeColor="text1"/>
        </w:rPr>
        <w:t xml:space="preserve">　　年　　月　　日</w:t>
      </w:r>
    </w:p>
    <w:p w14:paraId="0A181323" w14:textId="77777777" w:rsidR="00584C7A" w:rsidRPr="000E2128" w:rsidRDefault="00584C7A" w:rsidP="00FE430A">
      <w:pPr>
        <w:rPr>
          <w:rFonts w:asciiTheme="minorEastAsia" w:hAnsiTheme="minorEastAsia"/>
          <w:color w:val="000000" w:themeColor="text1"/>
        </w:rPr>
      </w:pPr>
    </w:p>
    <w:p w14:paraId="58A2DBF6" w14:textId="77777777" w:rsidR="00584C7A" w:rsidRPr="000E2128" w:rsidRDefault="00584C7A" w:rsidP="00276FB7">
      <w:pPr>
        <w:ind w:firstLineChars="100" w:firstLine="210"/>
        <w:rPr>
          <w:rFonts w:asciiTheme="minorEastAsia" w:hAnsiTheme="minorEastAsia"/>
          <w:color w:val="000000" w:themeColor="text1"/>
        </w:rPr>
      </w:pPr>
      <w:r w:rsidRPr="000E2128">
        <w:rPr>
          <w:rFonts w:asciiTheme="minorEastAsia" w:hAnsiTheme="minorEastAsia" w:hint="eastAsia"/>
          <w:color w:val="000000" w:themeColor="text1"/>
        </w:rPr>
        <w:t>日吉津村長　　　　　様</w:t>
      </w:r>
    </w:p>
    <w:p w14:paraId="7ADD59AF" w14:textId="77777777" w:rsidR="00584C7A" w:rsidRPr="000E2128" w:rsidRDefault="00584C7A" w:rsidP="00FE430A">
      <w:pPr>
        <w:rPr>
          <w:rFonts w:asciiTheme="minorEastAsia" w:hAnsiTheme="minorEastAsia"/>
          <w:color w:val="000000" w:themeColor="text1"/>
        </w:rPr>
      </w:pPr>
    </w:p>
    <w:p w14:paraId="18C68F4E" w14:textId="77777777" w:rsidR="00584C7A" w:rsidRPr="000E2128" w:rsidRDefault="00584C7A" w:rsidP="00584C7A">
      <w:pPr>
        <w:ind w:firstLineChars="2500" w:firstLine="5250"/>
        <w:rPr>
          <w:rFonts w:asciiTheme="minorEastAsia" w:hAnsiTheme="minorEastAsia"/>
          <w:color w:val="000000" w:themeColor="text1"/>
        </w:rPr>
      </w:pPr>
      <w:r w:rsidRPr="000E2128">
        <w:rPr>
          <w:rFonts w:asciiTheme="minorEastAsia" w:hAnsiTheme="minorEastAsia" w:hint="eastAsia"/>
          <w:color w:val="000000" w:themeColor="text1"/>
        </w:rPr>
        <w:t>申請者</w:t>
      </w:r>
    </w:p>
    <w:p w14:paraId="14745936" w14:textId="77777777" w:rsidR="00584C7A" w:rsidRPr="000E2128" w:rsidRDefault="00584C7A" w:rsidP="00584C7A">
      <w:pPr>
        <w:ind w:firstLineChars="2600" w:firstLine="5460"/>
        <w:rPr>
          <w:rFonts w:asciiTheme="minorEastAsia" w:hAnsiTheme="minorEastAsia"/>
          <w:color w:val="000000" w:themeColor="text1"/>
        </w:rPr>
      </w:pPr>
      <w:r w:rsidRPr="000E2128">
        <w:rPr>
          <w:rFonts w:asciiTheme="minorEastAsia" w:hAnsiTheme="minorEastAsia" w:hint="eastAsia"/>
          <w:color w:val="000000" w:themeColor="text1"/>
        </w:rPr>
        <w:t>住　　所</w:t>
      </w:r>
    </w:p>
    <w:p w14:paraId="4E8F3718" w14:textId="77777777" w:rsidR="00584C7A" w:rsidRPr="000E2128" w:rsidRDefault="00584C7A" w:rsidP="00584C7A">
      <w:pPr>
        <w:ind w:firstLineChars="2600" w:firstLine="5460"/>
        <w:rPr>
          <w:rFonts w:asciiTheme="minorEastAsia" w:hAnsiTheme="minorEastAsia"/>
          <w:color w:val="000000" w:themeColor="text1"/>
        </w:rPr>
      </w:pPr>
      <w:r w:rsidRPr="000E2128">
        <w:rPr>
          <w:rFonts w:asciiTheme="minorEastAsia" w:hAnsiTheme="minorEastAsia" w:hint="eastAsia"/>
          <w:color w:val="000000" w:themeColor="text1"/>
        </w:rPr>
        <w:t>事業所名</w:t>
      </w:r>
    </w:p>
    <w:p w14:paraId="674182AF" w14:textId="77777777" w:rsidR="00584C7A" w:rsidRPr="000E2128" w:rsidRDefault="00584C7A" w:rsidP="00584C7A">
      <w:pPr>
        <w:ind w:firstLineChars="2600" w:firstLine="5460"/>
        <w:rPr>
          <w:rFonts w:asciiTheme="minorEastAsia" w:hAnsiTheme="minorEastAsia"/>
          <w:color w:val="000000" w:themeColor="text1"/>
        </w:rPr>
      </w:pPr>
      <w:r w:rsidRPr="000E2128">
        <w:rPr>
          <w:rFonts w:asciiTheme="minorEastAsia" w:hAnsiTheme="minorEastAsia" w:hint="eastAsia"/>
          <w:color w:val="000000" w:themeColor="text1"/>
        </w:rPr>
        <w:t>氏　　名　　　　　　　　　　　　㊞</w:t>
      </w:r>
    </w:p>
    <w:p w14:paraId="573F7426" w14:textId="77777777" w:rsidR="00584C7A" w:rsidRPr="000E2128" w:rsidRDefault="00584C7A" w:rsidP="00FE430A">
      <w:pPr>
        <w:rPr>
          <w:rFonts w:asciiTheme="minorEastAsia" w:hAnsiTheme="minorEastAsia"/>
          <w:color w:val="000000" w:themeColor="text1"/>
        </w:rPr>
      </w:pPr>
    </w:p>
    <w:p w14:paraId="3857CA52" w14:textId="49F18B13" w:rsidR="000623ED" w:rsidRPr="000E2128" w:rsidRDefault="00584C7A" w:rsidP="00FE430A">
      <w:pPr>
        <w:rPr>
          <w:rFonts w:asciiTheme="minorEastAsia" w:hAnsiTheme="minorEastAsia"/>
          <w:color w:val="000000" w:themeColor="text1"/>
        </w:rPr>
      </w:pPr>
      <w:r w:rsidRPr="000E2128">
        <w:rPr>
          <w:rFonts w:asciiTheme="minorEastAsia" w:hAnsiTheme="minorEastAsia" w:hint="eastAsia"/>
          <w:color w:val="000000" w:themeColor="text1"/>
        </w:rPr>
        <w:t xml:space="preserve">　</w:t>
      </w:r>
      <w:r w:rsidR="00276FB7" w:rsidRPr="000E2128">
        <w:rPr>
          <w:rFonts w:asciiTheme="minorEastAsia" w:hAnsiTheme="minorEastAsia" w:hint="eastAsia"/>
          <w:color w:val="000000" w:themeColor="text1"/>
        </w:rPr>
        <w:t xml:space="preserve">　　</w:t>
      </w:r>
      <w:r w:rsidRPr="000E2128">
        <w:rPr>
          <w:rFonts w:asciiTheme="minorEastAsia" w:hAnsiTheme="minorEastAsia" w:hint="eastAsia"/>
          <w:color w:val="000000" w:themeColor="text1"/>
        </w:rPr>
        <w:t xml:space="preserve">　　年　　月　　日付</w:t>
      </w:r>
      <w:r w:rsidR="00276FB7" w:rsidRPr="000E2128">
        <w:rPr>
          <w:rFonts w:asciiTheme="minorEastAsia" w:hAnsiTheme="minorEastAsia" w:hint="eastAsia"/>
          <w:color w:val="000000" w:themeColor="text1"/>
        </w:rPr>
        <w:t xml:space="preserve">　　第　</w:t>
      </w:r>
      <w:r w:rsidRPr="000E2128">
        <w:rPr>
          <w:rFonts w:asciiTheme="minorEastAsia" w:hAnsiTheme="minorEastAsia" w:hint="eastAsia"/>
          <w:color w:val="000000" w:themeColor="text1"/>
        </w:rPr>
        <w:t xml:space="preserve">　　号で</w:t>
      </w:r>
      <w:r w:rsidR="00883224" w:rsidRPr="000E2128">
        <w:rPr>
          <w:rFonts w:asciiTheme="minorEastAsia" w:hAnsiTheme="minorEastAsia" w:hint="eastAsia"/>
          <w:color w:val="000000" w:themeColor="text1"/>
        </w:rPr>
        <w:t>額の</w:t>
      </w:r>
      <w:r w:rsidR="000623ED" w:rsidRPr="000E2128">
        <w:rPr>
          <w:rFonts w:asciiTheme="minorEastAsia" w:hAnsiTheme="minorEastAsia" w:hint="eastAsia"/>
          <w:color w:val="000000" w:themeColor="text1"/>
        </w:rPr>
        <w:t>確定通知のあった日吉津村</w:t>
      </w:r>
      <w:r w:rsidR="006B460E" w:rsidRPr="000E2128">
        <w:rPr>
          <w:rFonts w:asciiTheme="minorEastAsia" w:hAnsiTheme="minorEastAsia" w:hint="eastAsia"/>
          <w:color w:val="000000" w:themeColor="text1"/>
        </w:rPr>
        <w:t>地元メニュー開発</w:t>
      </w:r>
      <w:r w:rsidR="000623ED" w:rsidRPr="000E2128">
        <w:rPr>
          <w:rFonts w:asciiTheme="minorEastAsia" w:hAnsiTheme="minorEastAsia" w:hint="eastAsia"/>
          <w:color w:val="000000" w:themeColor="text1"/>
        </w:rPr>
        <w:t>支援補助金について、日吉津村</w:t>
      </w:r>
      <w:r w:rsidR="006B460E" w:rsidRPr="000E2128">
        <w:rPr>
          <w:rFonts w:asciiTheme="minorEastAsia" w:hAnsiTheme="minorEastAsia" w:hint="eastAsia"/>
          <w:color w:val="000000" w:themeColor="text1"/>
        </w:rPr>
        <w:t>地元メニュー開発</w:t>
      </w:r>
      <w:r w:rsidR="000623ED" w:rsidRPr="000E2128">
        <w:rPr>
          <w:rFonts w:asciiTheme="minorEastAsia" w:hAnsiTheme="minorEastAsia" w:hint="eastAsia"/>
          <w:color w:val="000000" w:themeColor="text1"/>
        </w:rPr>
        <w:t>支援補助金交付要綱</w:t>
      </w:r>
      <w:r w:rsidR="00276FB7" w:rsidRPr="000E2128">
        <w:rPr>
          <w:rFonts w:asciiTheme="minorEastAsia" w:hAnsiTheme="minorEastAsia" w:hint="eastAsia"/>
          <w:color w:val="000000" w:themeColor="text1"/>
        </w:rPr>
        <w:t>第</w:t>
      </w:r>
      <w:r w:rsidR="00FB15F1" w:rsidRPr="000E2128">
        <w:rPr>
          <w:rFonts w:asciiTheme="minorEastAsia" w:hAnsiTheme="minorEastAsia" w:hint="eastAsia"/>
          <w:color w:val="000000" w:themeColor="text1"/>
        </w:rPr>
        <w:t>1</w:t>
      </w:r>
      <w:r w:rsidR="001D01B2" w:rsidRPr="000E2128">
        <w:rPr>
          <w:rFonts w:asciiTheme="minorEastAsia" w:hAnsiTheme="minorEastAsia" w:hint="eastAsia"/>
          <w:color w:val="000000" w:themeColor="text1"/>
        </w:rPr>
        <w:t>1</w:t>
      </w:r>
      <w:r w:rsidR="000623ED" w:rsidRPr="000E2128">
        <w:rPr>
          <w:rFonts w:asciiTheme="minorEastAsia" w:hAnsiTheme="minorEastAsia" w:hint="eastAsia"/>
          <w:color w:val="000000" w:themeColor="text1"/>
        </w:rPr>
        <w:t>条</w:t>
      </w:r>
      <w:r w:rsidR="00883224" w:rsidRPr="000E2128">
        <w:rPr>
          <w:rFonts w:asciiTheme="minorEastAsia" w:hAnsiTheme="minorEastAsia" w:hint="eastAsia"/>
          <w:color w:val="000000" w:themeColor="text1"/>
        </w:rPr>
        <w:t>第２項</w:t>
      </w:r>
      <w:r w:rsidR="000623ED" w:rsidRPr="000E2128">
        <w:rPr>
          <w:rFonts w:asciiTheme="minorEastAsia" w:hAnsiTheme="minorEastAsia" w:hint="eastAsia"/>
          <w:color w:val="000000" w:themeColor="text1"/>
        </w:rPr>
        <w:t>の規定により、下記</w:t>
      </w:r>
      <w:r w:rsidR="00276FB7" w:rsidRPr="000E2128">
        <w:rPr>
          <w:rFonts w:asciiTheme="minorEastAsia" w:hAnsiTheme="minorEastAsia" w:hint="eastAsia"/>
          <w:color w:val="000000" w:themeColor="text1"/>
        </w:rPr>
        <w:t>のとおり</w:t>
      </w:r>
      <w:r w:rsidR="000623ED" w:rsidRPr="000E2128">
        <w:rPr>
          <w:rFonts w:asciiTheme="minorEastAsia" w:hAnsiTheme="minorEastAsia" w:hint="eastAsia"/>
          <w:color w:val="000000" w:themeColor="text1"/>
        </w:rPr>
        <w:t>請求します。</w:t>
      </w:r>
    </w:p>
    <w:p w14:paraId="1AF97093" w14:textId="77777777" w:rsidR="000623ED" w:rsidRPr="000E2128" w:rsidRDefault="000623ED" w:rsidP="00FE430A">
      <w:pPr>
        <w:rPr>
          <w:rFonts w:asciiTheme="minorEastAsia" w:hAnsiTheme="minorEastAsia"/>
          <w:color w:val="000000" w:themeColor="text1"/>
        </w:rPr>
      </w:pPr>
    </w:p>
    <w:p w14:paraId="6E608780" w14:textId="77777777" w:rsidR="000623ED" w:rsidRPr="000E2128" w:rsidRDefault="000623ED" w:rsidP="000623ED">
      <w:pPr>
        <w:pStyle w:val="a3"/>
        <w:rPr>
          <w:rFonts w:asciiTheme="minorEastAsia" w:hAnsiTheme="minorEastAsia"/>
          <w:color w:val="000000" w:themeColor="text1"/>
        </w:rPr>
      </w:pPr>
      <w:r w:rsidRPr="000E2128">
        <w:rPr>
          <w:rFonts w:asciiTheme="minorEastAsia" w:hAnsiTheme="minorEastAsia" w:hint="eastAsia"/>
          <w:color w:val="000000" w:themeColor="text1"/>
        </w:rPr>
        <w:t>記</w:t>
      </w:r>
    </w:p>
    <w:p w14:paraId="083B1A03" w14:textId="77777777" w:rsidR="000623ED" w:rsidRPr="000E2128" w:rsidRDefault="000623ED" w:rsidP="000623ED">
      <w:pPr>
        <w:pStyle w:val="a5"/>
        <w:ind w:right="840"/>
        <w:jc w:val="both"/>
        <w:rPr>
          <w:color w:val="000000" w:themeColor="text1"/>
        </w:rPr>
      </w:pPr>
    </w:p>
    <w:p w14:paraId="5E6196C4" w14:textId="77777777" w:rsidR="000623ED" w:rsidRPr="000E2128" w:rsidRDefault="000623ED" w:rsidP="000623ED">
      <w:pPr>
        <w:pStyle w:val="a5"/>
        <w:ind w:right="840"/>
        <w:jc w:val="both"/>
        <w:rPr>
          <w:color w:val="000000" w:themeColor="text1"/>
        </w:rPr>
      </w:pPr>
      <w:r w:rsidRPr="000E2128">
        <w:rPr>
          <w:rFonts w:hint="eastAsia"/>
          <w:color w:val="000000" w:themeColor="text1"/>
        </w:rPr>
        <w:t xml:space="preserve">１　請求金額　　　　　　　</w:t>
      </w:r>
      <w:r w:rsidR="00692ED8" w:rsidRPr="000E2128">
        <w:rPr>
          <w:rFonts w:hint="eastAsia"/>
          <w:color w:val="000000" w:themeColor="text1"/>
        </w:rPr>
        <w:t xml:space="preserve">　　</w:t>
      </w:r>
      <w:r w:rsidRPr="000E2128">
        <w:rPr>
          <w:rFonts w:hint="eastAsia"/>
          <w:color w:val="000000" w:themeColor="text1"/>
        </w:rPr>
        <w:t>円</w:t>
      </w:r>
    </w:p>
    <w:p w14:paraId="60E1C773" w14:textId="77777777" w:rsidR="000623ED" w:rsidRPr="000E2128" w:rsidRDefault="000623ED" w:rsidP="000623ED">
      <w:pPr>
        <w:pStyle w:val="a5"/>
        <w:ind w:right="840"/>
        <w:jc w:val="both"/>
        <w:rPr>
          <w:color w:val="000000" w:themeColor="text1"/>
        </w:rPr>
      </w:pPr>
    </w:p>
    <w:p w14:paraId="50AD7658" w14:textId="77777777" w:rsidR="000623ED" w:rsidRPr="000E2128" w:rsidRDefault="00692ED8" w:rsidP="000623ED">
      <w:pPr>
        <w:pStyle w:val="a5"/>
        <w:ind w:right="840"/>
        <w:jc w:val="both"/>
        <w:rPr>
          <w:color w:val="000000" w:themeColor="text1"/>
        </w:rPr>
      </w:pPr>
      <w:r w:rsidRPr="000E2128">
        <w:rPr>
          <w:rFonts w:hint="eastAsia"/>
          <w:color w:val="000000" w:themeColor="text1"/>
        </w:rPr>
        <w:t>２　振込先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6378"/>
      </w:tblGrid>
      <w:tr w:rsidR="006C4E2E" w:rsidRPr="000E2128" w14:paraId="23B8697E" w14:textId="77777777" w:rsidTr="00692ED8">
        <w:trPr>
          <w:trHeight w:val="720"/>
        </w:trPr>
        <w:tc>
          <w:tcPr>
            <w:tcW w:w="1985" w:type="dxa"/>
            <w:vAlign w:val="center"/>
          </w:tcPr>
          <w:p w14:paraId="29A1F991" w14:textId="77777777" w:rsidR="000623ED" w:rsidRPr="000E2128" w:rsidRDefault="000623ED" w:rsidP="00692ED8">
            <w:pPr>
              <w:pStyle w:val="a5"/>
              <w:ind w:right="-108"/>
              <w:jc w:val="center"/>
              <w:rPr>
                <w:color w:val="000000" w:themeColor="text1"/>
              </w:rPr>
            </w:pPr>
            <w:r w:rsidRPr="000E2128">
              <w:rPr>
                <w:rFonts w:hint="eastAsia"/>
                <w:color w:val="000000" w:themeColor="text1"/>
              </w:rPr>
              <w:t>金融機関名</w:t>
            </w:r>
          </w:p>
        </w:tc>
        <w:tc>
          <w:tcPr>
            <w:tcW w:w="6378" w:type="dxa"/>
          </w:tcPr>
          <w:p w14:paraId="45F00339" w14:textId="77777777" w:rsidR="0008186F" w:rsidRPr="000E2128" w:rsidRDefault="0008186F" w:rsidP="000623ED">
            <w:pPr>
              <w:pStyle w:val="a5"/>
              <w:ind w:right="840"/>
              <w:jc w:val="both"/>
              <w:rPr>
                <w:color w:val="000000" w:themeColor="text1"/>
              </w:rPr>
            </w:pPr>
          </w:p>
        </w:tc>
      </w:tr>
      <w:tr w:rsidR="006C4E2E" w:rsidRPr="000E2128" w14:paraId="72D98477" w14:textId="77777777" w:rsidTr="00692ED8">
        <w:trPr>
          <w:trHeight w:val="720"/>
        </w:trPr>
        <w:tc>
          <w:tcPr>
            <w:tcW w:w="1985" w:type="dxa"/>
            <w:vAlign w:val="center"/>
          </w:tcPr>
          <w:p w14:paraId="74B3BAB2" w14:textId="77777777" w:rsidR="000623ED" w:rsidRPr="000E2128" w:rsidRDefault="000623ED" w:rsidP="00692ED8">
            <w:pPr>
              <w:pStyle w:val="a5"/>
              <w:ind w:right="-108"/>
              <w:jc w:val="center"/>
              <w:rPr>
                <w:color w:val="000000" w:themeColor="text1"/>
              </w:rPr>
            </w:pPr>
            <w:r w:rsidRPr="000E2128">
              <w:rPr>
                <w:rFonts w:hint="eastAsia"/>
                <w:color w:val="000000" w:themeColor="text1"/>
              </w:rPr>
              <w:t>預金区分</w:t>
            </w:r>
          </w:p>
        </w:tc>
        <w:tc>
          <w:tcPr>
            <w:tcW w:w="6378" w:type="dxa"/>
          </w:tcPr>
          <w:p w14:paraId="2E0E3A26" w14:textId="77777777" w:rsidR="000623ED" w:rsidRPr="000E2128" w:rsidRDefault="000623ED" w:rsidP="000623ED">
            <w:pPr>
              <w:pStyle w:val="a5"/>
              <w:ind w:right="840"/>
              <w:jc w:val="both"/>
              <w:rPr>
                <w:color w:val="000000" w:themeColor="text1"/>
              </w:rPr>
            </w:pPr>
          </w:p>
        </w:tc>
      </w:tr>
      <w:tr w:rsidR="006C4E2E" w:rsidRPr="000E2128" w14:paraId="6E71B36F" w14:textId="77777777" w:rsidTr="00692ED8">
        <w:trPr>
          <w:trHeight w:val="720"/>
        </w:trPr>
        <w:tc>
          <w:tcPr>
            <w:tcW w:w="1985" w:type="dxa"/>
            <w:vAlign w:val="center"/>
          </w:tcPr>
          <w:p w14:paraId="1DBBC012" w14:textId="77777777" w:rsidR="000623ED" w:rsidRPr="000E2128" w:rsidRDefault="000623ED" w:rsidP="00692ED8">
            <w:pPr>
              <w:pStyle w:val="a5"/>
              <w:ind w:right="-108"/>
              <w:jc w:val="center"/>
              <w:rPr>
                <w:color w:val="000000" w:themeColor="text1"/>
              </w:rPr>
            </w:pPr>
            <w:r w:rsidRPr="000E2128">
              <w:rPr>
                <w:rFonts w:hint="eastAsia"/>
                <w:color w:val="000000" w:themeColor="text1"/>
              </w:rPr>
              <w:t>口座番号</w:t>
            </w:r>
          </w:p>
        </w:tc>
        <w:tc>
          <w:tcPr>
            <w:tcW w:w="6378" w:type="dxa"/>
          </w:tcPr>
          <w:p w14:paraId="46C42950" w14:textId="77777777" w:rsidR="000623ED" w:rsidRPr="000E2128" w:rsidRDefault="000623ED" w:rsidP="000623ED">
            <w:pPr>
              <w:pStyle w:val="a5"/>
              <w:ind w:right="840"/>
              <w:jc w:val="both"/>
              <w:rPr>
                <w:color w:val="000000" w:themeColor="text1"/>
              </w:rPr>
            </w:pPr>
          </w:p>
        </w:tc>
      </w:tr>
      <w:tr w:rsidR="000623ED" w:rsidRPr="000E2128" w14:paraId="2770007C" w14:textId="77777777" w:rsidTr="00692ED8">
        <w:trPr>
          <w:trHeight w:val="720"/>
        </w:trPr>
        <w:tc>
          <w:tcPr>
            <w:tcW w:w="1985" w:type="dxa"/>
          </w:tcPr>
          <w:p w14:paraId="1AFD8D35" w14:textId="77777777" w:rsidR="00692ED8" w:rsidRPr="000E2128" w:rsidRDefault="00692ED8" w:rsidP="00692ED8">
            <w:pPr>
              <w:pStyle w:val="a5"/>
              <w:ind w:right="-108"/>
              <w:jc w:val="center"/>
              <w:rPr>
                <w:color w:val="000000" w:themeColor="text1"/>
              </w:rPr>
            </w:pPr>
            <w:r w:rsidRPr="000E2128">
              <w:rPr>
                <w:rFonts w:hint="eastAsia"/>
                <w:color w:val="000000" w:themeColor="text1"/>
              </w:rPr>
              <w:t>（ふりがな）</w:t>
            </w:r>
          </w:p>
          <w:p w14:paraId="0C1EE2AE" w14:textId="77777777" w:rsidR="000623ED" w:rsidRPr="000E2128" w:rsidRDefault="00692ED8" w:rsidP="00692ED8">
            <w:pPr>
              <w:pStyle w:val="a5"/>
              <w:ind w:right="-108"/>
              <w:jc w:val="center"/>
              <w:rPr>
                <w:color w:val="000000" w:themeColor="text1"/>
              </w:rPr>
            </w:pPr>
            <w:r w:rsidRPr="000E2128">
              <w:rPr>
                <w:rFonts w:hint="eastAsia"/>
                <w:color w:val="000000" w:themeColor="text1"/>
              </w:rPr>
              <w:t>口座名義</w:t>
            </w:r>
          </w:p>
        </w:tc>
        <w:tc>
          <w:tcPr>
            <w:tcW w:w="6378" w:type="dxa"/>
          </w:tcPr>
          <w:p w14:paraId="17EAD813" w14:textId="77777777" w:rsidR="000623ED" w:rsidRPr="000E2128" w:rsidRDefault="000623ED" w:rsidP="000623ED">
            <w:pPr>
              <w:pStyle w:val="a5"/>
              <w:ind w:right="840"/>
              <w:jc w:val="both"/>
              <w:rPr>
                <w:color w:val="000000" w:themeColor="text1"/>
              </w:rPr>
            </w:pPr>
          </w:p>
        </w:tc>
      </w:tr>
    </w:tbl>
    <w:p w14:paraId="0ECF55A3" w14:textId="77777777" w:rsidR="000623ED" w:rsidRPr="000E2128" w:rsidRDefault="000623ED" w:rsidP="000623ED">
      <w:pPr>
        <w:pStyle w:val="a5"/>
        <w:ind w:right="840"/>
        <w:jc w:val="both"/>
        <w:rPr>
          <w:color w:val="000000" w:themeColor="text1"/>
        </w:rPr>
      </w:pPr>
    </w:p>
    <w:p w14:paraId="431517B8" w14:textId="77777777" w:rsidR="000623ED" w:rsidRPr="000E2128" w:rsidRDefault="00276FB7" w:rsidP="000623ED">
      <w:pPr>
        <w:rPr>
          <w:color w:val="000000" w:themeColor="text1"/>
        </w:rPr>
      </w:pPr>
      <w:r w:rsidRPr="000E2128">
        <w:rPr>
          <w:rFonts w:hint="eastAsia"/>
          <w:color w:val="000000" w:themeColor="text1"/>
        </w:rPr>
        <w:t>３　添付書類</w:t>
      </w:r>
    </w:p>
    <w:p w14:paraId="5C38C36E" w14:textId="415105B6" w:rsidR="00E34F9C" w:rsidRPr="000E2128" w:rsidRDefault="00276FB7" w:rsidP="008B2235">
      <w:pPr>
        <w:rPr>
          <w:color w:val="000000" w:themeColor="text1"/>
        </w:rPr>
      </w:pPr>
      <w:r w:rsidRPr="000E2128">
        <w:rPr>
          <w:rFonts w:hint="eastAsia"/>
          <w:color w:val="000000" w:themeColor="text1"/>
        </w:rPr>
        <w:t xml:space="preserve">　　補助金額の確定通知書の写し</w:t>
      </w:r>
    </w:p>
    <w:sectPr w:rsidR="00E34F9C" w:rsidRPr="000E2128" w:rsidSect="000B6FB6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9AFF2" w14:textId="77777777" w:rsidR="002523F7" w:rsidRDefault="002523F7"/>
  </w:endnote>
  <w:endnote w:type="continuationSeparator" w:id="0">
    <w:p w14:paraId="57E7154D" w14:textId="77777777" w:rsidR="002523F7" w:rsidRDefault="002523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F29B3" w14:textId="77777777" w:rsidR="002523F7" w:rsidRDefault="002523F7"/>
  </w:footnote>
  <w:footnote w:type="continuationSeparator" w:id="0">
    <w:p w14:paraId="1B803DB0" w14:textId="77777777" w:rsidR="002523F7" w:rsidRDefault="002523F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FB6"/>
    <w:rsid w:val="00015B02"/>
    <w:rsid w:val="00017AC0"/>
    <w:rsid w:val="00017C4B"/>
    <w:rsid w:val="000269B1"/>
    <w:rsid w:val="000623ED"/>
    <w:rsid w:val="00064B6D"/>
    <w:rsid w:val="00071670"/>
    <w:rsid w:val="00075DA2"/>
    <w:rsid w:val="00077AB3"/>
    <w:rsid w:val="00077E06"/>
    <w:rsid w:val="0008186F"/>
    <w:rsid w:val="0008545F"/>
    <w:rsid w:val="000859FE"/>
    <w:rsid w:val="0009668B"/>
    <w:rsid w:val="000B4E0B"/>
    <w:rsid w:val="000B6FB6"/>
    <w:rsid w:val="000C665C"/>
    <w:rsid w:val="000E2128"/>
    <w:rsid w:val="000F28D2"/>
    <w:rsid w:val="00115F1F"/>
    <w:rsid w:val="001376D2"/>
    <w:rsid w:val="001431B0"/>
    <w:rsid w:val="001456CC"/>
    <w:rsid w:val="00160D03"/>
    <w:rsid w:val="00175373"/>
    <w:rsid w:val="00195E4B"/>
    <w:rsid w:val="001C5F38"/>
    <w:rsid w:val="001D01B2"/>
    <w:rsid w:val="001D4E7D"/>
    <w:rsid w:val="001E1346"/>
    <w:rsid w:val="001E68BA"/>
    <w:rsid w:val="001E6C9D"/>
    <w:rsid w:val="001F2644"/>
    <w:rsid w:val="002017DA"/>
    <w:rsid w:val="00207DA3"/>
    <w:rsid w:val="002523F7"/>
    <w:rsid w:val="00257113"/>
    <w:rsid w:val="00260898"/>
    <w:rsid w:val="002643C1"/>
    <w:rsid w:val="002733E7"/>
    <w:rsid w:val="00276FB7"/>
    <w:rsid w:val="00277A49"/>
    <w:rsid w:val="002A0FF9"/>
    <w:rsid w:val="002B4267"/>
    <w:rsid w:val="002C7689"/>
    <w:rsid w:val="002D2223"/>
    <w:rsid w:val="003235E6"/>
    <w:rsid w:val="00336D10"/>
    <w:rsid w:val="003641B3"/>
    <w:rsid w:val="00367ECE"/>
    <w:rsid w:val="003F1B48"/>
    <w:rsid w:val="004357AB"/>
    <w:rsid w:val="004430EF"/>
    <w:rsid w:val="00444080"/>
    <w:rsid w:val="00452D7C"/>
    <w:rsid w:val="004761ED"/>
    <w:rsid w:val="004972CD"/>
    <w:rsid w:val="004B022B"/>
    <w:rsid w:val="004F6A71"/>
    <w:rsid w:val="00511F4F"/>
    <w:rsid w:val="00515A18"/>
    <w:rsid w:val="00540D85"/>
    <w:rsid w:val="0055072E"/>
    <w:rsid w:val="00556D28"/>
    <w:rsid w:val="005651AF"/>
    <w:rsid w:val="0058321E"/>
    <w:rsid w:val="00584C7A"/>
    <w:rsid w:val="005E2378"/>
    <w:rsid w:val="005F3008"/>
    <w:rsid w:val="005F5204"/>
    <w:rsid w:val="00607081"/>
    <w:rsid w:val="00615AB7"/>
    <w:rsid w:val="0062495E"/>
    <w:rsid w:val="00640F96"/>
    <w:rsid w:val="0065042C"/>
    <w:rsid w:val="00650F35"/>
    <w:rsid w:val="0065694C"/>
    <w:rsid w:val="00681FC0"/>
    <w:rsid w:val="00692ED8"/>
    <w:rsid w:val="006A0EAF"/>
    <w:rsid w:val="006A7100"/>
    <w:rsid w:val="006B460E"/>
    <w:rsid w:val="006C4E2E"/>
    <w:rsid w:val="006C6BFE"/>
    <w:rsid w:val="006C7FD5"/>
    <w:rsid w:val="006F2E3E"/>
    <w:rsid w:val="007011E7"/>
    <w:rsid w:val="00704BE8"/>
    <w:rsid w:val="00712528"/>
    <w:rsid w:val="007136EF"/>
    <w:rsid w:val="00720643"/>
    <w:rsid w:val="00745A5A"/>
    <w:rsid w:val="00771848"/>
    <w:rsid w:val="007774CC"/>
    <w:rsid w:val="00780253"/>
    <w:rsid w:val="00796769"/>
    <w:rsid w:val="00797CDC"/>
    <w:rsid w:val="007A135A"/>
    <w:rsid w:val="007A57DA"/>
    <w:rsid w:val="007B0E41"/>
    <w:rsid w:val="007C42EF"/>
    <w:rsid w:val="00807231"/>
    <w:rsid w:val="00817C72"/>
    <w:rsid w:val="00832E3D"/>
    <w:rsid w:val="00837821"/>
    <w:rsid w:val="00851882"/>
    <w:rsid w:val="00853964"/>
    <w:rsid w:val="00856045"/>
    <w:rsid w:val="008703A0"/>
    <w:rsid w:val="00883224"/>
    <w:rsid w:val="008A32D9"/>
    <w:rsid w:val="008B2235"/>
    <w:rsid w:val="008E0FD0"/>
    <w:rsid w:val="008F0353"/>
    <w:rsid w:val="009138F0"/>
    <w:rsid w:val="00930874"/>
    <w:rsid w:val="00990CF3"/>
    <w:rsid w:val="009C56E7"/>
    <w:rsid w:val="009D09DC"/>
    <w:rsid w:val="009E4434"/>
    <w:rsid w:val="009F710A"/>
    <w:rsid w:val="00A17446"/>
    <w:rsid w:val="00A269C7"/>
    <w:rsid w:val="00A30EEA"/>
    <w:rsid w:val="00A30FC4"/>
    <w:rsid w:val="00A34EC7"/>
    <w:rsid w:val="00A42F08"/>
    <w:rsid w:val="00A46812"/>
    <w:rsid w:val="00A54846"/>
    <w:rsid w:val="00A548A7"/>
    <w:rsid w:val="00A67009"/>
    <w:rsid w:val="00A83A34"/>
    <w:rsid w:val="00A921BF"/>
    <w:rsid w:val="00AA0790"/>
    <w:rsid w:val="00AA282F"/>
    <w:rsid w:val="00AC60C7"/>
    <w:rsid w:val="00AE09C1"/>
    <w:rsid w:val="00AE12AB"/>
    <w:rsid w:val="00AE3A51"/>
    <w:rsid w:val="00AE7013"/>
    <w:rsid w:val="00AF2C55"/>
    <w:rsid w:val="00B06BDA"/>
    <w:rsid w:val="00B14734"/>
    <w:rsid w:val="00B240CF"/>
    <w:rsid w:val="00B32E30"/>
    <w:rsid w:val="00B355D8"/>
    <w:rsid w:val="00B42476"/>
    <w:rsid w:val="00B46A6F"/>
    <w:rsid w:val="00B5203C"/>
    <w:rsid w:val="00BE733E"/>
    <w:rsid w:val="00BE7D25"/>
    <w:rsid w:val="00C04B25"/>
    <w:rsid w:val="00C04C75"/>
    <w:rsid w:val="00C124C0"/>
    <w:rsid w:val="00C2255D"/>
    <w:rsid w:val="00C577A2"/>
    <w:rsid w:val="00C60811"/>
    <w:rsid w:val="00C65177"/>
    <w:rsid w:val="00C77D1D"/>
    <w:rsid w:val="00C84B02"/>
    <w:rsid w:val="00CC5B0B"/>
    <w:rsid w:val="00CF0F5A"/>
    <w:rsid w:val="00CF36F5"/>
    <w:rsid w:val="00D15CEE"/>
    <w:rsid w:val="00D1675E"/>
    <w:rsid w:val="00D36BAA"/>
    <w:rsid w:val="00D40B89"/>
    <w:rsid w:val="00D70147"/>
    <w:rsid w:val="00D71839"/>
    <w:rsid w:val="00DB735A"/>
    <w:rsid w:val="00DD6872"/>
    <w:rsid w:val="00DD7A5A"/>
    <w:rsid w:val="00E15278"/>
    <w:rsid w:val="00E24E6B"/>
    <w:rsid w:val="00E26073"/>
    <w:rsid w:val="00E274A4"/>
    <w:rsid w:val="00E34F9C"/>
    <w:rsid w:val="00E44DF6"/>
    <w:rsid w:val="00E5445F"/>
    <w:rsid w:val="00E547AF"/>
    <w:rsid w:val="00E57E29"/>
    <w:rsid w:val="00E60293"/>
    <w:rsid w:val="00E641E1"/>
    <w:rsid w:val="00E64B06"/>
    <w:rsid w:val="00E66418"/>
    <w:rsid w:val="00E673B4"/>
    <w:rsid w:val="00E81BA7"/>
    <w:rsid w:val="00E90E6A"/>
    <w:rsid w:val="00EA0A3E"/>
    <w:rsid w:val="00ED2DD0"/>
    <w:rsid w:val="00F21D6B"/>
    <w:rsid w:val="00F309F3"/>
    <w:rsid w:val="00F54F03"/>
    <w:rsid w:val="00F9008B"/>
    <w:rsid w:val="00F90A91"/>
    <w:rsid w:val="00FA5CFF"/>
    <w:rsid w:val="00FB15F1"/>
    <w:rsid w:val="00FE430A"/>
    <w:rsid w:val="00FF0187"/>
    <w:rsid w:val="00FF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6417CC6B"/>
  <w15:docId w15:val="{5CD3FD14-FC2E-4091-A3FA-C7ED29073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733E7"/>
    <w:pPr>
      <w:jc w:val="center"/>
    </w:pPr>
  </w:style>
  <w:style w:type="character" w:customStyle="1" w:styleId="a4">
    <w:name w:val="記 (文字)"/>
    <w:basedOn w:val="a0"/>
    <w:link w:val="a3"/>
    <w:uiPriority w:val="99"/>
    <w:rsid w:val="002733E7"/>
  </w:style>
  <w:style w:type="paragraph" w:styleId="a5">
    <w:name w:val="Closing"/>
    <w:basedOn w:val="a"/>
    <w:link w:val="a6"/>
    <w:uiPriority w:val="99"/>
    <w:unhideWhenUsed/>
    <w:rsid w:val="002733E7"/>
    <w:pPr>
      <w:jc w:val="right"/>
    </w:pPr>
  </w:style>
  <w:style w:type="character" w:customStyle="1" w:styleId="a6">
    <w:name w:val="結語 (文字)"/>
    <w:basedOn w:val="a0"/>
    <w:link w:val="a5"/>
    <w:uiPriority w:val="99"/>
    <w:rsid w:val="002733E7"/>
  </w:style>
  <w:style w:type="table" w:styleId="a7">
    <w:name w:val="Table Grid"/>
    <w:basedOn w:val="a1"/>
    <w:uiPriority w:val="59"/>
    <w:rsid w:val="00062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81B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81BA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5445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5445F"/>
  </w:style>
  <w:style w:type="paragraph" w:styleId="ac">
    <w:name w:val="footer"/>
    <w:basedOn w:val="a"/>
    <w:link w:val="ad"/>
    <w:uiPriority w:val="99"/>
    <w:unhideWhenUsed/>
    <w:rsid w:val="00E5445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5445F"/>
  </w:style>
  <w:style w:type="paragraph" w:styleId="ae">
    <w:name w:val="List Paragraph"/>
    <w:basedOn w:val="a"/>
    <w:uiPriority w:val="34"/>
    <w:qFormat/>
    <w:rsid w:val="00837821"/>
    <w:pPr>
      <w:ind w:leftChars="400" w:left="840"/>
    </w:pPr>
  </w:style>
  <w:style w:type="paragraph" w:customStyle="1" w:styleId="af">
    <w:name w:val="一太郎"/>
    <w:rsid w:val="00E34F9C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ascii="Arial" w:eastAsia="ＭＳ Ｐ明朝" w:hAnsi="Arial" w:cs="ＭＳ Ｐ明朝"/>
      <w:spacing w:val="-2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1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4FB45-81EC-48FD-A4A0-9BA084E94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sho-03</dc:creator>
  <cp:lastModifiedBy>U0051@hiezudm.local</cp:lastModifiedBy>
  <cp:revision>2</cp:revision>
  <cp:lastPrinted>2025-11-21T06:04:00Z</cp:lastPrinted>
  <dcterms:created xsi:type="dcterms:W3CDTF">2026-06-29T03:52:00Z</dcterms:created>
  <dcterms:modified xsi:type="dcterms:W3CDTF">2026-06-29T03:52:00Z</dcterms:modified>
</cp:coreProperties>
</file>